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B34C5">
        <w:rPr>
          <w:rFonts w:ascii="Times New Roman" w:hAnsi="Times New Roman" w:cs="Times New Roman"/>
          <w:sz w:val="28"/>
          <w:szCs w:val="28"/>
        </w:rPr>
        <w:t>июнь</w:t>
      </w:r>
      <w:bookmarkStart w:id="0" w:name="_GoBack"/>
      <w:bookmarkEnd w:id="0"/>
      <w:r w:rsidR="00BA35CE">
        <w:rPr>
          <w:rFonts w:ascii="Times New Roman" w:hAnsi="Times New Roman" w:cs="Times New Roman"/>
          <w:sz w:val="28"/>
          <w:szCs w:val="28"/>
        </w:rPr>
        <w:t xml:space="preserve"> 2021</w:t>
      </w:r>
      <w:r w:rsidR="004F2C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F3F40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F3F40">
        <w:trPr>
          <w:trHeight w:val="229"/>
        </w:trPr>
        <w:tc>
          <w:tcPr>
            <w:tcW w:w="710" w:type="dxa"/>
          </w:tcPr>
          <w:p w:rsidR="001F78AF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2C70" w:rsidRPr="00CB13C0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E49F7" w:rsidRDefault="005E49F7" w:rsidP="005E49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</w:t>
            </w:r>
            <w:r w:rsidR="00DB34C5">
              <w:rPr>
                <w:rFonts w:ascii="Times New Roman" w:hAnsi="Times New Roman"/>
              </w:rPr>
              <w:t>Жуковского» ТП-13</w:t>
            </w:r>
          </w:p>
          <w:p w:rsidR="005E49F7" w:rsidRDefault="005E49F7" w:rsidP="005E49F7">
            <w:pPr>
              <w:rPr>
                <w:rFonts w:ascii="Times New Roman" w:hAnsi="Times New Roman"/>
                <w:b/>
                <w:i/>
              </w:rPr>
            </w:pPr>
          </w:p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DB34C5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Ж</w:t>
            </w:r>
            <w:proofErr w:type="gramEnd"/>
            <w:r>
              <w:rPr>
                <w:rFonts w:ascii="Times New Roman" w:hAnsi="Times New Roman"/>
              </w:rPr>
              <w:t>уковского</w:t>
            </w:r>
            <w:proofErr w:type="spellEnd"/>
            <w:r>
              <w:rPr>
                <w:rFonts w:ascii="Times New Roman" w:hAnsi="Times New Roman"/>
              </w:rPr>
              <w:t>, Октябрьская</w:t>
            </w:r>
          </w:p>
        </w:tc>
        <w:tc>
          <w:tcPr>
            <w:tcW w:w="1499" w:type="dxa"/>
            <w:shd w:val="clear" w:color="auto" w:fill="auto"/>
          </w:tcPr>
          <w:p w:rsidR="001F78AF" w:rsidRDefault="00DB34C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5CE" w:rsidRDefault="00DB34C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6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49F7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1F78AF" w:rsidRPr="00CB13C0" w:rsidRDefault="00041C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BA35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  <w:tr w:rsidR="00BA35CE" w:rsidRPr="00CB13C0" w:rsidTr="00CF3F40">
        <w:trPr>
          <w:trHeight w:val="229"/>
        </w:trPr>
        <w:tc>
          <w:tcPr>
            <w:tcW w:w="710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A35CE" w:rsidRDefault="00DB34C5" w:rsidP="008E675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П-133</w:t>
            </w:r>
          </w:p>
          <w:p w:rsidR="00BA35CE" w:rsidRDefault="00BA35CE" w:rsidP="008E675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BA35CE" w:rsidRPr="00CB13C0" w:rsidRDefault="00DB34C5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Армавирское</w:t>
            </w:r>
            <w:proofErr w:type="spellEnd"/>
            <w:r>
              <w:rPr>
                <w:rFonts w:ascii="Times New Roman" w:hAnsi="Times New Roman"/>
              </w:rPr>
              <w:t xml:space="preserve"> шоссе</w:t>
            </w:r>
          </w:p>
        </w:tc>
        <w:tc>
          <w:tcPr>
            <w:tcW w:w="1499" w:type="dxa"/>
            <w:shd w:val="clear" w:color="auto" w:fill="auto"/>
          </w:tcPr>
          <w:p w:rsidR="00BA35CE" w:rsidRDefault="00DB34C5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A35CE" w:rsidRPr="00CB13C0" w:rsidRDefault="00DB34C5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915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BA35CE" w:rsidRDefault="00BA35CE" w:rsidP="00041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  <w:tr w:rsidR="00DB34C5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 137- ТП-16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.2021</w:t>
            </w:r>
          </w:p>
          <w:p w:rsidR="00DB34C5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6.2021</w:t>
            </w:r>
          </w:p>
          <w:p w:rsidR="00DB34C5" w:rsidRPr="00CB13C0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91" w:rsidRDefault="004D0591">
      <w:pPr>
        <w:spacing w:after="0" w:line="240" w:lineRule="auto"/>
      </w:pPr>
      <w:r>
        <w:separator/>
      </w:r>
    </w:p>
  </w:endnote>
  <w:endnote w:type="continuationSeparator" w:id="0">
    <w:p w:rsidR="004D0591" w:rsidRDefault="004D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91" w:rsidRDefault="004D0591">
      <w:pPr>
        <w:spacing w:after="0" w:line="240" w:lineRule="auto"/>
      </w:pPr>
      <w:r>
        <w:separator/>
      </w:r>
    </w:p>
  </w:footnote>
  <w:footnote w:type="continuationSeparator" w:id="0">
    <w:p w:rsidR="004D0591" w:rsidRDefault="004D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1C28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95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9D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C70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7B7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5CE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3F40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C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BA8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D4A8-3660-48A7-BB14-2A97B4FA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1-05-27T07:20:00Z</dcterms:created>
  <dcterms:modified xsi:type="dcterms:W3CDTF">2021-05-28T12:12:00Z</dcterms:modified>
</cp:coreProperties>
</file>